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50" w:rsidRPr="00392ED2" w:rsidRDefault="009D6A86">
      <w:pPr>
        <w:suppressAutoHyphens w:val="0"/>
        <w:kinsoku/>
        <w:wordWrap/>
        <w:autoSpaceDE/>
        <w:autoSpaceDN/>
        <w:spacing w:line="291" w:lineRule="exact"/>
        <w:jc w:val="both"/>
        <w:rPr>
          <w:rFonts w:asciiTheme="minorEastAsia" w:eastAsiaTheme="minorEastAsia" w:hAnsiTheme="minorEastAsia" w:hint="default"/>
        </w:rPr>
      </w:pPr>
      <w:r>
        <w:rPr>
          <w:rFonts w:ascii="ＭＳ ゴシック" w:eastAsia="ＭＳ ゴシック" w:hAnsi="ＭＳ ゴシック"/>
          <w:spacing w:val="-23"/>
          <w:sz w:val="22"/>
        </w:rPr>
        <w:t xml:space="preserve">           </w:t>
      </w:r>
      <w:r w:rsidRPr="00392ED2">
        <w:rPr>
          <w:rFonts w:asciiTheme="minorEastAsia" w:eastAsiaTheme="minorEastAsia" w:hAnsiTheme="minorEastAsia" w:hint="default"/>
          <w:spacing w:val="-23"/>
          <w:sz w:val="22"/>
        </w:rPr>
        <w:t xml:space="preserve"> </w:t>
      </w:r>
      <w:r w:rsidRPr="00392ED2">
        <w:rPr>
          <w:rFonts w:asciiTheme="minorEastAsia" w:eastAsiaTheme="minorEastAsia" w:hAnsiTheme="minorEastAsia"/>
          <w:spacing w:val="-28"/>
          <w:sz w:val="22"/>
        </w:rPr>
        <w:t>様式第２</w:t>
      </w:r>
      <w:r w:rsidR="00E86180">
        <w:rPr>
          <w:rFonts w:asciiTheme="minorEastAsia" w:eastAsiaTheme="minorEastAsia" w:hAnsiTheme="minorEastAsia"/>
          <w:spacing w:val="-28"/>
          <w:sz w:val="22"/>
        </w:rPr>
        <w:t>（</w:t>
      </w:r>
      <w:r w:rsidR="00E86180" w:rsidRPr="00DA23A2">
        <w:rPr>
          <w:rFonts w:asciiTheme="minorEastAsia" w:eastAsiaTheme="minorEastAsia" w:hAnsiTheme="minorEastAsia"/>
          <w:spacing w:val="-28"/>
          <w:sz w:val="22"/>
        </w:rPr>
        <w:t>第６条</w:t>
      </w:r>
      <w:r w:rsidR="00E86180">
        <w:rPr>
          <w:rFonts w:asciiTheme="minorEastAsia" w:eastAsiaTheme="minorEastAsia" w:hAnsiTheme="minorEastAsia"/>
          <w:spacing w:val="-28"/>
          <w:sz w:val="22"/>
        </w:rPr>
        <w:t>関係）</w:t>
      </w:r>
      <w:bookmarkStart w:id="0" w:name="_GoBack"/>
      <w:bookmarkEnd w:id="0"/>
    </w:p>
    <w:tbl>
      <w:tblPr>
        <w:tblW w:w="0" w:type="auto"/>
        <w:tblInd w:w="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9"/>
        <w:gridCol w:w="5016"/>
      </w:tblGrid>
      <w:tr w:rsidR="009D6A86" w:rsidRPr="001E73DD" w:rsidTr="00D82FA1">
        <w:trPr>
          <w:trHeight w:val="976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6A86" w:rsidRDefault="009D6A86">
            <w:pPr>
              <w:suppressAutoHyphens w:val="0"/>
              <w:kinsoku/>
              <w:wordWrap/>
              <w:autoSpaceDE/>
              <w:autoSpaceDN/>
              <w:spacing w:line="391" w:lineRule="atLeast"/>
              <w:jc w:val="center"/>
              <w:rPr>
                <w:rFonts w:hint="default"/>
              </w:rPr>
            </w:pPr>
          </w:p>
          <w:p w:rsidR="00392ED2" w:rsidRPr="006B1B49" w:rsidRDefault="002508A6" w:rsidP="006B1B49">
            <w:pPr>
              <w:suppressAutoHyphens w:val="0"/>
              <w:kinsoku/>
              <w:wordWrap/>
              <w:autoSpaceDE/>
              <w:autoSpaceDN/>
              <w:spacing w:line="391" w:lineRule="atLeast"/>
              <w:jc w:val="center"/>
              <w:textAlignment w:val="center"/>
              <w:rPr>
                <w:rFonts w:hint="default"/>
                <w:sz w:val="44"/>
                <w:szCs w:val="4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輸入移動書類</w:t>
            </w:r>
            <w:r w:rsidR="00596CA7">
              <w:rPr>
                <w:rFonts w:ascii="ＭＳ 明朝" w:hAnsi="ＭＳ 明朝"/>
                <w:spacing w:val="-28"/>
                <w:sz w:val="22"/>
              </w:rPr>
              <w:t>に</w:t>
            </w:r>
            <w:r w:rsidR="00392ED2">
              <w:rPr>
                <w:rFonts w:ascii="ＭＳ 明朝" w:hAnsi="ＭＳ 明朝"/>
                <w:spacing w:val="-28"/>
                <w:sz w:val="22"/>
              </w:rPr>
              <w:t>係る処分届出書</w:t>
            </w:r>
          </w:p>
          <w:p w:rsidR="009D6A86" w:rsidRDefault="009D6A86">
            <w:pPr>
              <w:suppressAutoHyphens w:val="0"/>
              <w:kinsoku/>
              <w:wordWrap/>
              <w:autoSpaceDE/>
              <w:autoSpaceDN/>
              <w:spacing w:line="391" w:lineRule="atLeast"/>
              <w:jc w:val="center"/>
              <w:rPr>
                <w:rFonts w:ascii="ＭＳ 明朝" w:hAnsi="ＭＳ 明朝" w:hint="default"/>
                <w:spacing w:val="-28"/>
                <w:sz w:val="22"/>
              </w:rPr>
            </w:pPr>
          </w:p>
          <w:p w:rsidR="009D6A86" w:rsidRDefault="009D6A86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ind w:right="318"/>
              <w:jc w:val="right"/>
              <w:rPr>
                <w:rFonts w:hint="default"/>
              </w:rPr>
            </w:pPr>
          </w:p>
          <w:p w:rsidR="009D6A86" w:rsidRDefault="009D6A86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ind w:right="606"/>
              <w:jc w:val="right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年　　月　　日</w:t>
            </w:r>
          </w:p>
          <w:p w:rsidR="00E8372D" w:rsidRDefault="00E8372D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Pr="00F80163">
              <w:rPr>
                <w:rFonts w:ascii="ＭＳ 明朝" w:hAnsi="ＭＳ 明朝"/>
                <w:spacing w:val="23"/>
                <w:sz w:val="22"/>
                <w:fitText w:val="1548" w:id="884235520"/>
              </w:rPr>
              <w:t>経済産業大</w:t>
            </w:r>
            <w:r w:rsidRPr="00F80163">
              <w:rPr>
                <w:rFonts w:ascii="ＭＳ 明朝" w:hAnsi="ＭＳ 明朝"/>
                <w:sz w:val="22"/>
                <w:fitText w:val="1548" w:id="884235520"/>
              </w:rPr>
              <w:t>臣</w:t>
            </w:r>
          </w:p>
          <w:p w:rsidR="001756C5" w:rsidRPr="00DA114B" w:rsidRDefault="009D6A86" w:rsidP="001756C5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="001756C5" w:rsidRPr="00F80163">
              <w:rPr>
                <w:rFonts w:ascii="ＭＳ 明朝" w:hAnsi="ＭＳ 明朝"/>
                <w:spacing w:val="111"/>
                <w:sz w:val="22"/>
                <w:fitText w:val="1548" w:id="884235521"/>
              </w:rPr>
              <w:t>環境大</w:t>
            </w:r>
            <w:r w:rsidR="001756C5" w:rsidRPr="00F80163">
              <w:rPr>
                <w:rFonts w:ascii="ＭＳ 明朝" w:hAnsi="ＭＳ 明朝"/>
                <w:spacing w:val="1"/>
                <w:sz w:val="22"/>
                <w:fitText w:val="1548" w:id="884235521"/>
              </w:rPr>
              <w:t>臣</w:t>
            </w:r>
            <w:r w:rsidR="00E8372D">
              <w:rPr>
                <w:rFonts w:ascii="ＭＳ 明朝" w:hAnsi="ＭＳ 明朝"/>
                <w:sz w:val="22"/>
              </w:rPr>
              <w:t xml:space="preserve">　殿</w:t>
            </w:r>
          </w:p>
          <w:p w:rsidR="00D54CAE" w:rsidRPr="00DF5BCA" w:rsidRDefault="009D6A86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  <w:sz w:val="22"/>
                <w:szCs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</w:t>
            </w:r>
            <w:r w:rsidR="00D54CAE" w:rsidRPr="00DF5BCA">
              <w:rPr>
                <w:sz w:val="22"/>
                <w:szCs w:val="22"/>
              </w:rPr>
              <w:t>届出者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20" w:lineRule="exac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氏名又は名称及び</w:t>
            </w:r>
          </w:p>
          <w:p w:rsidR="00D54CAE" w:rsidRDefault="00CD059C" w:rsidP="00D54CAE">
            <w:pPr>
              <w:suppressAutoHyphens w:val="0"/>
              <w:kinsoku/>
              <w:wordWrap/>
              <w:autoSpaceDE/>
              <w:autoSpaceDN/>
              <w:spacing w:line="320" w:lineRule="exact"/>
              <w:ind w:firstLineChars="2300" w:firstLine="4656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代表者の氏名　：　　　　　　　　　　　　　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住所又は所在地：</w:t>
            </w:r>
          </w:p>
          <w:p w:rsidR="00D54CAE" w:rsidRPr="00D54CAE" w:rsidRDefault="00D54CAE" w:rsidP="00D54CAE">
            <w:pPr>
              <w:suppressAutoHyphens w:val="0"/>
              <w:kinsoku/>
              <w:wordWrap/>
              <w:autoSpaceDE/>
              <w:autoSpaceDN/>
              <w:spacing w:line="240" w:lineRule="exact"/>
              <w:jc w:val="both"/>
              <w:rPr>
                <w:rFonts w:hint="default"/>
              </w:rPr>
            </w:pP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連絡責任者氏名：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　電話番号：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ＦＡＸ番号：</w:t>
            </w:r>
          </w:p>
          <w:p w:rsidR="00D54CAE" w:rsidRDefault="00D54CAE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                                                                　   　　e-mail：</w:t>
            </w:r>
          </w:p>
          <w:p w:rsidR="00F80163" w:rsidRDefault="00F80163" w:rsidP="00D54CAE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</w:p>
          <w:p w:rsidR="009D6A86" w:rsidRDefault="00F80163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t xml:space="preserve">　　　　　　　　　　　　　　　　　　　</w:t>
            </w:r>
            <w:r>
              <w:t xml:space="preserve"> </w:t>
            </w:r>
          </w:p>
          <w:p w:rsidR="004D2370" w:rsidRDefault="009D6A86" w:rsidP="000A6AA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textAlignment w:val="center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輸入特定有害廃棄物等の処分を</w:t>
            </w:r>
            <w:r w:rsidR="00F80163">
              <w:rPr>
                <w:rFonts w:ascii="ＭＳ 明朝" w:hAnsi="ＭＳ 明朝"/>
                <w:spacing w:val="-28"/>
                <w:sz w:val="22"/>
              </w:rPr>
              <w:t>当該輸入特定有害廃棄物等に係る</w:t>
            </w:r>
            <w:r w:rsidR="002508A6">
              <w:rPr>
                <w:rFonts w:ascii="ＭＳ 明朝" w:hAnsi="ＭＳ 明朝"/>
                <w:sz w:val="22"/>
              </w:rPr>
              <w:t>輸入移動書類</w:t>
            </w:r>
            <w:r w:rsidR="001E06B4" w:rsidRPr="001E06B4">
              <w:rPr>
                <w:rFonts w:ascii="ＭＳ 明朝" w:hAnsi="ＭＳ 明朝"/>
                <w:spacing w:val="-28"/>
                <w:sz w:val="22"/>
              </w:rPr>
              <w:t>に記載された内容に従って</w:t>
            </w:r>
            <w:r w:rsidR="00F80163">
              <w:rPr>
                <w:rFonts w:ascii="ＭＳ 明朝" w:hAnsi="ＭＳ 明朝"/>
                <w:spacing w:val="-28"/>
                <w:sz w:val="22"/>
              </w:rPr>
              <w:t>行ったので、特定有害廃棄物等の輸出入等の規制に関する法律第</w:t>
            </w:r>
            <w:r w:rsidR="00862E61">
              <w:rPr>
                <w:rFonts w:ascii="ＭＳ 明朝" w:hAnsi="ＭＳ 明朝"/>
                <w:spacing w:val="-28"/>
                <w:sz w:val="22"/>
              </w:rPr>
              <w:t>12</w:t>
            </w:r>
            <w:r w:rsidR="00F80163">
              <w:rPr>
                <w:rFonts w:ascii="ＭＳ 明朝" w:hAnsi="ＭＳ 明朝"/>
                <w:spacing w:val="-28"/>
                <w:sz w:val="22"/>
              </w:rPr>
              <w:t>条</w:t>
            </w:r>
            <w:r w:rsidR="001E73DD">
              <w:rPr>
                <w:rFonts w:ascii="ＭＳ 明朝" w:hAnsi="ＭＳ 明朝"/>
                <w:spacing w:val="-28"/>
                <w:sz w:val="22"/>
              </w:rPr>
              <w:t>第１項</w:t>
            </w:r>
            <w:r>
              <w:rPr>
                <w:rFonts w:ascii="ＭＳ 明朝" w:hAnsi="ＭＳ 明朝"/>
                <w:spacing w:val="-28"/>
                <w:sz w:val="22"/>
              </w:rPr>
              <w:t>第１号</w:t>
            </w:r>
            <w:r w:rsidRPr="000A6AAA">
              <w:rPr>
                <w:rFonts w:ascii="ＭＳ 明朝" w:hAnsi="ＭＳ 明朝"/>
                <w:spacing w:val="-28"/>
                <w:sz w:val="22"/>
              </w:rPr>
              <w:t>の</w:t>
            </w:r>
            <w:r>
              <w:rPr>
                <w:rFonts w:ascii="ＭＳ 明朝" w:hAnsi="ＭＳ 明朝"/>
                <w:spacing w:val="-28"/>
                <w:sz w:val="22"/>
              </w:rPr>
              <w:t>規定により、</w:t>
            </w:r>
            <w:r w:rsidR="002508A6">
              <w:rPr>
                <w:rFonts w:ascii="ＭＳ 明朝" w:hAnsi="ＭＳ 明朝"/>
                <w:sz w:val="22"/>
              </w:rPr>
              <w:t>輸入移動書類</w:t>
            </w:r>
            <w:r>
              <w:rPr>
                <w:rFonts w:ascii="ＭＳ 明朝" w:hAnsi="ＭＳ 明朝"/>
                <w:spacing w:val="-28"/>
                <w:sz w:val="22"/>
              </w:rPr>
              <w:t>を添付して</w:t>
            </w:r>
            <w:r w:rsidR="00740F09">
              <w:rPr>
                <w:rFonts w:ascii="ＭＳ 明朝" w:hAnsi="ＭＳ 明朝"/>
                <w:spacing w:val="-28"/>
                <w:sz w:val="22"/>
              </w:rPr>
              <w:t>、次のとおり</w:t>
            </w:r>
            <w:r>
              <w:rPr>
                <w:rFonts w:ascii="ＭＳ 明朝" w:hAnsi="ＭＳ 明朝"/>
                <w:spacing w:val="-28"/>
                <w:sz w:val="22"/>
              </w:rPr>
              <w:t>届け出ます。</w:t>
            </w:r>
          </w:p>
        </w:tc>
      </w:tr>
      <w:tr w:rsidR="009D6A86" w:rsidTr="008331E1">
        <w:trPr>
          <w:trHeight w:val="1181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9D6A86" w:rsidP="002508A6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輸入移動書類の交付を受けた</w:t>
            </w:r>
            <w:r w:rsidR="001756C5" w:rsidRPr="001E06B4">
              <w:rPr>
                <w:rFonts w:ascii="ＭＳ 明朝" w:hAnsi="ＭＳ 明朝"/>
                <w:spacing w:val="-28"/>
                <w:sz w:val="22"/>
              </w:rPr>
              <w:t>番号</w:t>
            </w:r>
            <w:r w:rsidRPr="001E06B4">
              <w:rPr>
                <w:rFonts w:ascii="ＭＳ 明朝" w:hAnsi="ＭＳ 明朝"/>
                <w:spacing w:val="-28"/>
                <w:sz w:val="22"/>
              </w:rPr>
              <w:t>及び</w:t>
            </w:r>
            <w:r w:rsidR="001756C5" w:rsidRPr="001E06B4">
              <w:rPr>
                <w:rFonts w:ascii="ＭＳ 明朝" w:hAnsi="ＭＳ 明朝"/>
                <w:spacing w:val="-28"/>
                <w:sz w:val="22"/>
              </w:rPr>
              <w:t>日</w:t>
            </w:r>
            <w:r w:rsidR="001756C5" w:rsidRPr="000A6AAA">
              <w:rPr>
                <w:rFonts w:ascii="ＭＳ 明朝" w:hAnsi="ＭＳ 明朝"/>
                <w:spacing w:val="-28"/>
                <w:sz w:val="22"/>
              </w:rPr>
              <w:t>付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1756C5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交付番号　：</w:t>
            </w:r>
          </w:p>
          <w:p w:rsidR="009D6A86" w:rsidRDefault="009D6A86" w:rsidP="002508A6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交付年月</w:t>
            </w:r>
            <w:r w:rsidRPr="000A6AAA">
              <w:rPr>
                <w:rFonts w:ascii="ＭＳ 明朝" w:hAnsi="ＭＳ 明朝"/>
                <w:spacing w:val="-28"/>
                <w:sz w:val="22"/>
              </w:rPr>
              <w:t>日</w:t>
            </w:r>
            <w:r>
              <w:rPr>
                <w:rFonts w:ascii="ＭＳ 明朝" w:hAnsi="ＭＳ 明朝"/>
                <w:spacing w:val="-28"/>
                <w:sz w:val="22"/>
              </w:rPr>
              <w:t>：　　　　年　　月　　日</w:t>
            </w:r>
          </w:p>
        </w:tc>
      </w:tr>
      <w:tr w:rsidR="009D6A86" w:rsidTr="008331E1">
        <w:trPr>
          <w:trHeight w:val="1181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輸入特定有害廃棄物等の引渡しを受けた日付</w:t>
            </w:r>
          </w:p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（輸入の相手方等へ通知を行った日付）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年　　月　　日</w:t>
            </w:r>
          </w:p>
          <w:p w:rsidR="009D6A86" w:rsidRDefault="009D6A86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（　　　年　　月　　日）</w:t>
            </w:r>
          </w:p>
        </w:tc>
      </w:tr>
      <w:tr w:rsidR="001756C5" w:rsidTr="008331E1">
        <w:trPr>
          <w:trHeight w:val="1181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6C5" w:rsidRDefault="001756C5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輸入特定有害廃棄物等の処分を行った日付</w:t>
            </w:r>
          </w:p>
          <w:p w:rsidR="001756C5" w:rsidRDefault="001756C5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（輸入の相手方等へ通知を行った日付）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56C5" w:rsidRDefault="001756C5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年　　月　　日</w:t>
            </w:r>
          </w:p>
          <w:p w:rsidR="001756C5" w:rsidRDefault="001756C5" w:rsidP="005528CA">
            <w:pPr>
              <w:suppressAutoHyphens w:val="0"/>
              <w:kinsoku/>
              <w:wordWrap/>
              <w:autoSpaceDE/>
              <w:autoSpaceDN/>
              <w:spacing w:line="391" w:lineRule="atLeast"/>
              <w:jc w:val="both"/>
              <w:rPr>
                <w:rFonts w:hint="default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>（　　　年　　月　　日）</w:t>
            </w:r>
          </w:p>
        </w:tc>
      </w:tr>
    </w:tbl>
    <w:p w:rsidR="000D5EE9" w:rsidRDefault="000D5EE9">
      <w:pPr>
        <w:pStyle w:val="Word"/>
        <w:suppressAutoHyphens w:val="0"/>
        <w:kinsoku/>
        <w:wordWrap/>
        <w:autoSpaceDE/>
        <w:autoSpaceDN/>
        <w:spacing w:line="218" w:lineRule="exact"/>
        <w:ind w:left="1030" w:hanging="129"/>
        <w:jc w:val="both"/>
        <w:rPr>
          <w:rFonts w:hint="default"/>
          <w:spacing w:val="-28"/>
          <w:sz w:val="22"/>
        </w:rPr>
      </w:pPr>
    </w:p>
    <w:p w:rsidR="009D6A86" w:rsidRDefault="009D6A86">
      <w:pPr>
        <w:pStyle w:val="Word"/>
        <w:suppressAutoHyphens w:val="0"/>
        <w:kinsoku/>
        <w:wordWrap/>
        <w:autoSpaceDE/>
        <w:autoSpaceDN/>
        <w:spacing w:line="218" w:lineRule="exact"/>
        <w:ind w:left="1030" w:hanging="129"/>
        <w:jc w:val="both"/>
        <w:rPr>
          <w:rFonts w:hint="default"/>
          <w:sz w:val="22"/>
        </w:rPr>
      </w:pPr>
      <w:r>
        <w:rPr>
          <w:spacing w:val="-28"/>
          <w:sz w:val="22"/>
        </w:rPr>
        <w:t>備</w:t>
      </w:r>
      <w:r w:rsidR="00F80163">
        <w:rPr>
          <w:spacing w:val="-28"/>
          <w:sz w:val="22"/>
        </w:rPr>
        <w:t>考　１　特定有害廃棄物等の輸出入等の規制に関する法律施行規則</w:t>
      </w:r>
      <w:r w:rsidR="00F80163" w:rsidRPr="00DA23A2">
        <w:rPr>
          <w:spacing w:val="-28"/>
          <w:sz w:val="22"/>
        </w:rPr>
        <w:t>第８</w:t>
      </w:r>
      <w:r w:rsidRPr="00DA23A2">
        <w:rPr>
          <w:spacing w:val="-28"/>
          <w:sz w:val="22"/>
        </w:rPr>
        <w:t>条</w:t>
      </w:r>
      <w:r w:rsidR="001E73DD">
        <w:rPr>
          <w:spacing w:val="-28"/>
          <w:sz w:val="22"/>
        </w:rPr>
        <w:t>第１項及び第２項</w:t>
      </w:r>
      <w:r>
        <w:rPr>
          <w:spacing w:val="-28"/>
          <w:sz w:val="22"/>
        </w:rPr>
        <w:t>に定める</w:t>
      </w:r>
    </w:p>
    <w:p w:rsidR="00392ED2" w:rsidRDefault="009D6A86">
      <w:pPr>
        <w:pStyle w:val="Word"/>
        <w:suppressAutoHyphens w:val="0"/>
        <w:kinsoku/>
        <w:wordWrap/>
        <w:autoSpaceDE/>
        <w:autoSpaceDN/>
        <w:spacing w:line="218" w:lineRule="exact"/>
        <w:ind w:left="1030" w:hanging="129"/>
        <w:jc w:val="both"/>
        <w:rPr>
          <w:rFonts w:hint="default"/>
          <w:sz w:val="22"/>
        </w:rPr>
      </w:pPr>
      <w:r>
        <w:rPr>
          <w:spacing w:val="-28"/>
          <w:sz w:val="22"/>
        </w:rPr>
        <w:t xml:space="preserve">　　　　　通知書の写しを添付して提出すること。</w:t>
      </w:r>
    </w:p>
    <w:p w:rsidR="00D616C1" w:rsidRDefault="00DA23A2" w:rsidP="000D5EE9">
      <w:pPr>
        <w:pStyle w:val="Word"/>
        <w:suppressAutoHyphens w:val="0"/>
        <w:kinsoku/>
        <w:wordWrap/>
        <w:autoSpaceDE/>
        <w:autoSpaceDN/>
        <w:spacing w:line="218" w:lineRule="exact"/>
        <w:ind w:firstLineChars="750" w:firstLine="1518"/>
        <w:jc w:val="both"/>
        <w:rPr>
          <w:rFonts w:hint="default"/>
          <w:spacing w:val="-28"/>
          <w:sz w:val="22"/>
        </w:rPr>
      </w:pPr>
      <w:r>
        <w:rPr>
          <w:spacing w:val="-28"/>
          <w:sz w:val="22"/>
        </w:rPr>
        <w:t>２　用紙の大きさは、日本産業</w:t>
      </w:r>
      <w:r w:rsidR="009D6A86">
        <w:rPr>
          <w:spacing w:val="-28"/>
          <w:sz w:val="22"/>
        </w:rPr>
        <w:t>規格Ａ４とすること。</w:t>
      </w:r>
    </w:p>
    <w:p w:rsidR="006B1B49" w:rsidRPr="00392ED2" w:rsidRDefault="006B1B49" w:rsidP="006B1B49">
      <w:pPr>
        <w:pStyle w:val="Word"/>
        <w:suppressAutoHyphens w:val="0"/>
        <w:kinsoku/>
        <w:wordWrap/>
        <w:autoSpaceDE/>
        <w:autoSpaceDN/>
        <w:spacing w:line="218" w:lineRule="exact"/>
        <w:ind w:firstLineChars="500" w:firstLine="1592"/>
        <w:jc w:val="both"/>
        <w:rPr>
          <w:rFonts w:hint="default"/>
          <w:color w:val="auto"/>
        </w:rPr>
        <w:sectPr w:rsidR="006B1B49" w:rsidRPr="00392ED2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-1126" w:right="290" w:bottom="-1125" w:left="288" w:header="1134" w:footer="0" w:gutter="0"/>
          <w:cols w:space="720"/>
          <w:docGrid w:type="linesAndChars" w:linePitch="291" w:charSpace="7870"/>
        </w:sectPr>
      </w:pPr>
    </w:p>
    <w:p w:rsidR="009D6A86" w:rsidRPr="005735EA" w:rsidRDefault="009D6A86" w:rsidP="006B1B49">
      <w:pPr>
        <w:suppressAutoHyphens w:val="0"/>
        <w:kinsoku/>
        <w:wordWrap/>
        <w:autoSpaceDE/>
        <w:autoSpaceDN/>
        <w:jc w:val="both"/>
        <w:rPr>
          <w:rFonts w:hint="default"/>
        </w:rPr>
      </w:pPr>
      <w:r>
        <w:lastRenderedPageBreak/>
        <w:t xml:space="preserve">　</w:t>
      </w:r>
    </w:p>
    <w:sectPr w:rsidR="009D6A86" w:rsidRPr="005735EA" w:rsidSect="006B1B49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361" w:right="1587" w:bottom="1247" w:left="964" w:header="1134" w:footer="567" w:gutter="0"/>
      <w:cols w:space="720"/>
      <w:docGrid w:type="linesAndChars" w:linePitch="7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A1" w:rsidRDefault="00DF08A1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:rsidR="00DF08A1" w:rsidRDefault="00DF08A1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 w:rsidR="00CD059C" w:rsidRPr="00CD059C">
      <w:rPr>
        <w:rFonts w:ascii="ＭＳ 明朝" w:hAnsi="ＭＳ 明朝" w:hint="default"/>
        <w:noProof/>
        <w:sz w:val="19"/>
      </w:rPr>
      <w:t>2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A1" w:rsidRDefault="00DF08A1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:rsidR="00DF08A1" w:rsidRDefault="00DF08A1">
      <w:pPr>
        <w:spacing w:before="2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574"/>
        </w:tabs>
        <w:ind w:left="574" w:hanging="57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1147"/>
  <w:hyphenationZone w:val="0"/>
  <w:drawingGridHorizontalSpacing w:val="147"/>
  <w:drawingGridVerticalSpacing w:val="358"/>
  <w:displayHorizontalDrawingGridEvery w:val="0"/>
  <w:displayVerticalDrawingGridEvery w:val="2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CA"/>
    <w:rsid w:val="000341D5"/>
    <w:rsid w:val="00040F36"/>
    <w:rsid w:val="00067450"/>
    <w:rsid w:val="000A6AAA"/>
    <w:rsid w:val="000D5EE9"/>
    <w:rsid w:val="0015206B"/>
    <w:rsid w:val="001756C5"/>
    <w:rsid w:val="001902F9"/>
    <w:rsid w:val="001B3D81"/>
    <w:rsid w:val="001D3AEC"/>
    <w:rsid w:val="001E06B4"/>
    <w:rsid w:val="001E73DD"/>
    <w:rsid w:val="002508A6"/>
    <w:rsid w:val="002550A0"/>
    <w:rsid w:val="00284A87"/>
    <w:rsid w:val="002B2395"/>
    <w:rsid w:val="002F0185"/>
    <w:rsid w:val="002F5236"/>
    <w:rsid w:val="003125C5"/>
    <w:rsid w:val="00312D37"/>
    <w:rsid w:val="00392ED2"/>
    <w:rsid w:val="003D52CA"/>
    <w:rsid w:val="00416238"/>
    <w:rsid w:val="004D2370"/>
    <w:rsid w:val="004F51B5"/>
    <w:rsid w:val="005528CA"/>
    <w:rsid w:val="005735EA"/>
    <w:rsid w:val="00596CA7"/>
    <w:rsid w:val="005D130D"/>
    <w:rsid w:val="00682B31"/>
    <w:rsid w:val="0069665F"/>
    <w:rsid w:val="006B1B49"/>
    <w:rsid w:val="00711F52"/>
    <w:rsid w:val="00715DA7"/>
    <w:rsid w:val="00740F09"/>
    <w:rsid w:val="00753540"/>
    <w:rsid w:val="0077537F"/>
    <w:rsid w:val="00785E75"/>
    <w:rsid w:val="007D1B1B"/>
    <w:rsid w:val="007D3EFC"/>
    <w:rsid w:val="008331E1"/>
    <w:rsid w:val="00862E61"/>
    <w:rsid w:val="0088286F"/>
    <w:rsid w:val="00960809"/>
    <w:rsid w:val="0099206A"/>
    <w:rsid w:val="009A7ED6"/>
    <w:rsid w:val="009D6A86"/>
    <w:rsid w:val="00A53C9D"/>
    <w:rsid w:val="00AD3D85"/>
    <w:rsid w:val="00B14FC7"/>
    <w:rsid w:val="00B37613"/>
    <w:rsid w:val="00BA0552"/>
    <w:rsid w:val="00BF1319"/>
    <w:rsid w:val="00C328E8"/>
    <w:rsid w:val="00CC0394"/>
    <w:rsid w:val="00CD059C"/>
    <w:rsid w:val="00D54CAE"/>
    <w:rsid w:val="00D616C1"/>
    <w:rsid w:val="00D64387"/>
    <w:rsid w:val="00D66CC1"/>
    <w:rsid w:val="00D82FA1"/>
    <w:rsid w:val="00DA114B"/>
    <w:rsid w:val="00DA23A2"/>
    <w:rsid w:val="00DF08A1"/>
    <w:rsid w:val="00DF5BCA"/>
    <w:rsid w:val="00E06E05"/>
    <w:rsid w:val="00E21D1F"/>
    <w:rsid w:val="00E56366"/>
    <w:rsid w:val="00E8372D"/>
    <w:rsid w:val="00E86180"/>
    <w:rsid w:val="00F02EB7"/>
    <w:rsid w:val="00F04B60"/>
    <w:rsid w:val="00F80163"/>
    <w:rsid w:val="00FB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037587"/>
  <w15:docId w15:val="{39BC22BB-E7B2-4FEA-82F3-84E649F2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２"/>
    <w:basedOn w:val="a"/>
  </w:style>
  <w:style w:type="paragraph" w:customStyle="1" w:styleId="ab">
    <w:name w:val="一太郎ランクスタイル１"/>
    <w:basedOn w:val="a"/>
  </w:style>
  <w:style w:type="paragraph" w:customStyle="1" w:styleId="1">
    <w:name w:val="リスト段落1"/>
    <w:basedOn w:val="a"/>
    <w:pPr>
      <w:ind w:left="2302"/>
    </w:pPr>
    <w:rPr>
      <w:rFonts w:ascii="Century" w:hAnsi="Century"/>
      <w:sz w:val="24"/>
    </w:rPr>
  </w:style>
  <w:style w:type="paragraph" w:customStyle="1" w:styleId="Word">
    <w:name w:val="標準；(Word文書)"/>
    <w:basedOn w:val="a"/>
  </w:style>
  <w:style w:type="paragraph" w:styleId="ac">
    <w:name w:val="header"/>
    <w:basedOn w:val="a"/>
    <w:link w:val="ad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F5BCA"/>
    <w:rPr>
      <w:rFonts w:ascii="Times New Roman" w:hAnsi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F5BCA"/>
    <w:rPr>
      <w:rFonts w:ascii="Times New Roman" w:hAnsi="Times New Roman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8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5E7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85E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5E75"/>
  </w:style>
  <w:style w:type="character" w:customStyle="1" w:styleId="af4">
    <w:name w:val="コメント文字列 (文字)"/>
    <w:basedOn w:val="a0"/>
    <w:link w:val="af3"/>
    <w:uiPriority w:val="99"/>
    <w:semiHidden/>
    <w:rsid w:val="00785E75"/>
    <w:rPr>
      <w:rFonts w:ascii="Times New Roman" w:hAnsi="Times New Roman"/>
      <w:color w:val="000000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E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E75"/>
    <w:rPr>
      <w:rFonts w:ascii="Times New Roman" w:hAnsi="Times New Roman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255F-D21A-4AA2-AD91-8E496F3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 充</dc:creator>
  <cp:lastModifiedBy>Windows ユーザー</cp:lastModifiedBy>
  <cp:revision>8</cp:revision>
  <cp:lastPrinted>2018-03-14T02:17:00Z</cp:lastPrinted>
  <dcterms:created xsi:type="dcterms:W3CDTF">2018-06-01T06:35:00Z</dcterms:created>
  <dcterms:modified xsi:type="dcterms:W3CDTF">2020-11-21T02:33:00Z</dcterms:modified>
</cp:coreProperties>
</file>